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6C7F2C">
              <w:rPr>
                <w:sz w:val="22"/>
                <w:szCs w:val="22"/>
                <w:lang w:val="de-DE"/>
              </w:rPr>
              <w:t>iramarska cesta</w:t>
            </w:r>
            <w:bookmarkStart w:id="1" w:name="_GoBack"/>
            <w:bookmarkEnd w:id="1"/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AA291C">
        <w:rPr>
          <w:b/>
          <w:noProof w:val="0"/>
        </w:rPr>
        <w:t xml:space="preserve">ZA </w:t>
      </w:r>
      <w:r w:rsidRPr="00DF6BE0">
        <w:rPr>
          <w:b/>
          <w:noProof w:val="0"/>
        </w:rPr>
        <w:t>POBOLJŠANJ</w:t>
      </w:r>
      <w:r w:rsidR="00AA291C">
        <w:rPr>
          <w:b/>
          <w:noProof w:val="0"/>
        </w:rPr>
        <w:t>E</w:t>
      </w:r>
      <w:r w:rsidRPr="00DF6BE0">
        <w:rPr>
          <w:b/>
          <w:noProof w:val="0"/>
        </w:rPr>
        <w:t xml:space="preserve"> INFRASTRUKTURE NA PODRUČJIMA NASELJENIM PRIPADNICIMA NACIONALNIH MANJINA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BC28ED">
        <w:trPr>
          <w:trHeight w:val="1472"/>
        </w:trPr>
        <w:tc>
          <w:tcPr>
            <w:tcW w:w="2523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:rsidR="00EE2530" w:rsidRPr="00BC28ED" w:rsidRDefault="00EE2530" w:rsidP="00BC28ED">
            <w:pPr>
              <w:jc w:val="center"/>
              <w:rPr>
                <w:sz w:val="22"/>
                <w:szCs w:val="22"/>
              </w:rPr>
            </w:pPr>
            <w:r w:rsidRPr="00BC28ED">
              <w:rPr>
                <w:i/>
                <w:sz w:val="22"/>
                <w:szCs w:val="22"/>
              </w:rPr>
              <w:t>(</w:t>
            </w:r>
            <w:r w:rsidR="00EB7AC5" w:rsidRPr="00BC28ED">
              <w:rPr>
                <w:i/>
                <w:sz w:val="22"/>
                <w:szCs w:val="22"/>
              </w:rPr>
              <w:t>popu</w:t>
            </w:r>
            <w:r w:rsidRPr="00BC28ED">
              <w:rPr>
                <w:i/>
                <w:sz w:val="22"/>
                <w:szCs w:val="22"/>
              </w:rPr>
              <w:t>njava</w:t>
            </w:r>
            <w:r w:rsidR="00686E43" w:rsidRPr="00BC28ED">
              <w:rPr>
                <w:i/>
                <w:sz w:val="22"/>
                <w:szCs w:val="22"/>
              </w:rPr>
              <w:t xml:space="preserve"> </w:t>
            </w:r>
            <w:r w:rsidR="00BE4875" w:rsidRPr="00BC28ED">
              <w:rPr>
                <w:i/>
                <w:sz w:val="22"/>
                <w:szCs w:val="22"/>
              </w:rPr>
              <w:t>Ministarstvo</w:t>
            </w:r>
            <w:r w:rsidRPr="00BC28E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1632B6" w:rsidRDefault="000034BE" w:rsidP="006458FB">
      <w:pPr>
        <w:pStyle w:val="Application3"/>
        <w:numPr>
          <w:ilvl w:val="1"/>
          <w:numId w:val="35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:rsidR="0024165E" w:rsidRPr="00286693" w:rsidRDefault="0024165E" w:rsidP="0024165E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:</w:t>
      </w:r>
      <w:r w:rsidRPr="00286693">
        <w:rPr>
          <w:i/>
        </w:rPr>
        <w:t xml:space="preserve">  </w:t>
      </w:r>
    </w:p>
    <w:p w:rsidR="0024165E" w:rsidRPr="006458FB" w:rsidRDefault="0024165E" w:rsidP="0024165E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 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</w:p>
    <w:p w:rsidR="0024165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286693">
        <w:rPr>
          <w:rFonts w:ascii="Times New Roman" w:hAnsi="Times New Roman"/>
          <w:sz w:val="24"/>
          <w:szCs w:val="24"/>
        </w:rPr>
        <w:t>Cilj projekta: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4165E" w:rsidRPr="00286693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24165E" w:rsidRDefault="0024165E" w:rsidP="0024165E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261EB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5. Vlasnik objekta:________________________________________________________</w:t>
      </w:r>
    </w:p>
    <w:p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</w:p>
    <w:p w:rsidR="0024165E" w:rsidRPr="007F0A26" w:rsidRDefault="0024165E" w:rsidP="0024165E">
      <w:pPr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:rsidR="0024165E" w:rsidRP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165E">
        <w:rPr>
          <w:rFonts w:ascii="Times New Roman" w:hAnsi="Times New Roman"/>
          <w:sz w:val="24"/>
          <w:szCs w:val="24"/>
        </w:rPr>
        <w:t>1.3.1. Projektno tehnička dokumentacija:____________________________________</w:t>
      </w:r>
    </w:p>
    <w:p w:rsidR="0024165E" w:rsidRDefault="0024165E" w:rsidP="006458FB">
      <w:pPr>
        <w:ind w:left="1340" w:hanging="773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</w:p>
    <w:p w:rsidR="0024165E" w:rsidRPr="0024165E" w:rsidRDefault="0024165E" w:rsidP="006458FB">
      <w:pPr>
        <w:ind w:left="1340" w:hanging="773"/>
        <w:jc w:val="both"/>
        <w:rPr>
          <w:sz w:val="22"/>
          <w:szCs w:val="22"/>
        </w:rPr>
      </w:pPr>
      <w:r w:rsidRPr="00AD2E48">
        <w:rPr>
          <w:i/>
          <w:sz w:val="22"/>
          <w:szCs w:val="22"/>
        </w:rPr>
        <w:t xml:space="preserve"> 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:rsidR="0024165E" w:rsidRPr="007F0A26" w:rsidRDefault="0024165E" w:rsidP="0024165E">
      <w:pPr>
        <w:pStyle w:val="Odlomakpopisa"/>
        <w:tabs>
          <w:tab w:val="left" w:pos="1134"/>
        </w:tabs>
        <w:spacing w:before="120"/>
        <w:ind w:left="720"/>
        <w:jc w:val="both"/>
      </w:pPr>
      <w:r>
        <w:rPr>
          <w:spacing w:val="-2"/>
          <w:lang w:val="en-GB" w:eastAsia="ar-SA"/>
        </w:rPr>
        <w:t xml:space="preserve">1.3.2. </w:t>
      </w:r>
      <w:r w:rsidRPr="0024165E">
        <w:rPr>
          <w:spacing w:val="-2"/>
          <w:lang w:val="en-GB" w:eastAsia="ar-SA"/>
        </w:rPr>
        <w:t>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:rsidR="0024165E" w:rsidRPr="0024165E" w:rsidRDefault="0024165E" w:rsidP="0024165E">
      <w:pPr>
        <w:spacing w:before="120"/>
        <w:ind w:left="709"/>
        <w:jc w:val="both"/>
        <w:rPr>
          <w:spacing w:val="-2"/>
          <w:lang w:val="en-GB" w:eastAsia="ar-SA"/>
        </w:rPr>
      </w:pPr>
      <w:r w:rsidRPr="0024165E">
        <w:rPr>
          <w:spacing w:val="-2"/>
          <w:lang w:val="en-GB" w:eastAsia="ar-SA"/>
        </w:rPr>
        <w:t>1.3.3.</w:t>
      </w:r>
      <w:r>
        <w:rPr>
          <w:spacing w:val="-2"/>
          <w:lang w:val="en-GB" w:eastAsia="ar-SA"/>
        </w:rPr>
        <w:t xml:space="preserve"> </w:t>
      </w:r>
      <w:r w:rsidRPr="0024165E">
        <w:rPr>
          <w:spacing w:val="-2"/>
          <w:lang w:val="en-GB" w:eastAsia="ar-SA"/>
        </w:rPr>
        <w:t>Dokumentacija za provođenje postupka javne nabave:</w:t>
      </w:r>
      <w:r w:rsidRPr="0024165E">
        <w:rPr>
          <w:spacing w:val="-2"/>
          <w:lang w:val="en-GB" w:eastAsia="ar-SA"/>
        </w:rPr>
        <w:tab/>
      </w:r>
      <w:r w:rsidRPr="0024165E">
        <w:rPr>
          <w:spacing w:val="-2"/>
          <w:lang w:val="en-GB" w:eastAsia="ar-SA"/>
        </w:rPr>
        <w:tab/>
      </w:r>
    </w:p>
    <w:p w:rsidR="0024165E" w:rsidRDefault="0024165E" w:rsidP="0024165E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Pr="00E042AC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/ NE</w:t>
      </w:r>
    </w:p>
    <w:p w:rsidR="00D73D0F" w:rsidRPr="007F0A26" w:rsidRDefault="00D73D0F" w:rsidP="0024165E">
      <w:pPr>
        <w:ind w:left="927"/>
        <w:jc w:val="both"/>
      </w:pPr>
    </w:p>
    <w:p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:rsidR="00D73D0F" w:rsidRPr="00D73D0F" w:rsidRDefault="00D73D0F" w:rsidP="00D73D0F">
      <w:pPr>
        <w:tabs>
          <w:tab w:val="left" w:pos="0"/>
        </w:tabs>
        <w:jc w:val="both"/>
      </w:pPr>
      <w:r w:rsidRPr="00D73D0F">
        <w:t>Dokumentaciju iz točke 1.3.1. ne dostavljati prilikom podnošenja zahtjeva.</w:t>
      </w:r>
    </w:p>
    <w:p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C90E6F" w:rsidRDefault="006458FB" w:rsidP="006458F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:rsidR="00344973" w:rsidRPr="00286693" w:rsidRDefault="006458FB" w:rsidP="006458FB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.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:rsidR="0034497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2.1.1. Grad/o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:rsidR="006458FB" w:rsidRDefault="006458FB" w:rsidP="006458FB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- Status područja provedbe projekta prema stupnju razvijenosti:_________</w:t>
      </w:r>
      <w:r w:rsidR="00CE32F8">
        <w:rPr>
          <w:spacing w:val="-2"/>
        </w:rPr>
        <w:t>skupina</w:t>
      </w:r>
    </w:p>
    <w:p w:rsidR="004E19EC" w:rsidRPr="004E19EC" w:rsidRDefault="004E19EC" w:rsidP="006458FB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          - Vrijednost indeksa razvijenosti</w:t>
      </w:r>
      <w:r>
        <w:rPr>
          <w:i/>
          <w:spacing w:val="-2"/>
        </w:rPr>
        <w:t>______________________</w:t>
      </w:r>
      <w:r w:rsidRPr="004E19EC">
        <w:rPr>
          <w:i/>
          <w:spacing w:val="-2"/>
        </w:rPr>
        <w:t>(iskazati na tri decimale)</w:t>
      </w:r>
    </w:p>
    <w:p w:rsidR="006458FB" w:rsidRDefault="006458FB" w:rsidP="006458FB">
      <w:pPr>
        <w:tabs>
          <w:tab w:val="left" w:pos="-720"/>
        </w:tabs>
        <w:jc w:val="both"/>
        <w:rPr>
          <w:i/>
          <w:spacing w:val="-1"/>
        </w:rPr>
      </w:pPr>
      <w:r>
        <w:rPr>
          <w:spacing w:val="-2"/>
        </w:rPr>
        <w:t>(</w:t>
      </w:r>
      <w:bookmarkStart w:id="2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2"/>
    <w:p w:rsidR="00202B3E" w:rsidRPr="00202B3E" w:rsidRDefault="00202B3E" w:rsidP="00202B3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:rsidR="006458FB" w:rsidRDefault="00C90E6F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:rsidR="006458FB" w:rsidRPr="006458FB" w:rsidRDefault="00202B3E" w:rsidP="00C90E6F">
      <w:pPr>
        <w:pStyle w:val="Application3"/>
        <w:tabs>
          <w:tab w:val="left" w:pos="709"/>
        </w:tabs>
        <w:spacing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 2.2.2. </w:t>
      </w:r>
      <w:r w:rsidR="00C90E6F">
        <w:rPr>
          <w:rFonts w:ascii="Times New Roman" w:hAnsi="Times New Roman"/>
          <w:sz w:val="24"/>
          <w:szCs w:val="24"/>
          <w:lang w:val="hr-HR"/>
        </w:rPr>
        <w:t>Udjel stanovnika pripadnika nacionalnih manjina u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u odnosu na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ukupan broj stanovnika naselja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0E6F">
        <w:rPr>
          <w:rFonts w:ascii="Times New Roman" w:hAnsi="Times New Roman"/>
          <w:sz w:val="24"/>
          <w:szCs w:val="24"/>
          <w:lang w:val="hr-HR"/>
        </w:rPr>
        <w:t>izražen u postotku___________________</w:t>
      </w:r>
    </w:p>
    <w:p w:rsidR="00C90E6F" w:rsidRDefault="00C90E6F" w:rsidP="00C90E6F">
      <w:pPr>
        <w:tabs>
          <w:tab w:val="left" w:pos="-720"/>
        </w:tabs>
        <w:jc w:val="both"/>
        <w:rPr>
          <w:i/>
          <w:spacing w:val="-1"/>
        </w:rPr>
      </w:pPr>
      <w:r>
        <w:rPr>
          <w:i/>
        </w:rPr>
        <w:t xml:space="preserve">(Podatci prema </w:t>
      </w:r>
      <w:r w:rsidR="00D210D2">
        <w:rPr>
          <w:i/>
        </w:rPr>
        <w:t xml:space="preserve">Popisu </w:t>
      </w:r>
      <w:r>
        <w:rPr>
          <w:i/>
        </w:rPr>
        <w:t>stanovništva 2011.)</w:t>
      </w:r>
    </w:p>
    <w:p w:rsidR="00D73D0F" w:rsidRDefault="00D73D0F" w:rsidP="00646587">
      <w:pPr>
        <w:tabs>
          <w:tab w:val="decimal" w:pos="0"/>
          <w:tab w:val="left" w:pos="567"/>
        </w:tabs>
        <w:jc w:val="both"/>
        <w:rPr>
          <w:b/>
        </w:rPr>
      </w:pPr>
    </w:p>
    <w:p w:rsidR="00D73D0F" w:rsidRDefault="00D73D0F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:rsidR="00D73D0F" w:rsidRPr="003C76B7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397410" w:rsidRPr="00397410" w:rsidRDefault="00D73D0F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(zaokružiti): </w:t>
      </w:r>
    </w:p>
    <w:p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a) poboljšanje dostupnosti komunalne infrastrukture</w:t>
      </w:r>
    </w:p>
    <w:p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b) poboljšanje dostupnosti socijalne infrastrukture</w:t>
      </w:r>
    </w:p>
    <w:p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c) poboljšanje dostupnosti javne infrastrukture</w:t>
      </w:r>
    </w:p>
    <w:p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d) zaštita okoliša i energetska učinkovitost</w:t>
      </w:r>
    </w:p>
    <w:p w:rsidR="00FE63F5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:rsidR="00D73D0F" w:rsidRPr="00E042AC" w:rsidRDefault="00D73D0F" w:rsidP="00D73D0F">
      <w:pPr>
        <w:spacing w:line="276" w:lineRule="auto"/>
        <w:ind w:left="360"/>
        <w:rPr>
          <w:i/>
          <w:sz w:val="22"/>
          <w:szCs w:val="22"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projekta: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:rsidR="00D73D0F" w:rsidRPr="00005628" w:rsidRDefault="00D73D0F" w:rsidP="00D73D0F">
      <w:pPr>
        <w:pStyle w:val="Odlomakpopisa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:rsidR="00D73D0F" w:rsidRDefault="00D73D0F" w:rsidP="00D73D0F">
      <w:pPr>
        <w:pStyle w:val="Odlomakpopisa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Pr="007F0A26">
        <w:t xml:space="preserve">DA / NE </w:t>
      </w:r>
    </w:p>
    <w:p w:rsidR="00D73D0F" w:rsidRPr="00005628" w:rsidRDefault="00D73D0F" w:rsidP="00D73D0F">
      <w:pPr>
        <w:pStyle w:val="Odlomakpopisa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 xml:space="preserve">NE </w:t>
      </w:r>
    </w:p>
    <w:p w:rsidR="00D73D0F" w:rsidRDefault="00D73D0F" w:rsidP="00D73D0F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>NE</w:t>
      </w:r>
    </w:p>
    <w:p w:rsidR="00D73D0F" w:rsidRPr="007F0A26" w:rsidRDefault="00D73D0F" w:rsidP="00D73D0F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>NE</w:t>
      </w:r>
      <w:r>
        <w:t xml:space="preserve"> </w:t>
      </w:r>
    </w:p>
    <w:p w:rsidR="00D73D0F" w:rsidRPr="00005628" w:rsidRDefault="00BA1165" w:rsidP="00D73D0F">
      <w:pPr>
        <w:pStyle w:val="Odlomakpopisa"/>
        <w:numPr>
          <w:ilvl w:val="0"/>
          <w:numId w:val="23"/>
        </w:numPr>
        <w:suppressAutoHyphens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D73D0F" w:rsidRPr="007F0A26">
        <w:t xml:space="preserve">DA / NE </w:t>
      </w:r>
    </w:p>
    <w:p w:rsidR="00D73D0F" w:rsidRPr="00305BCE" w:rsidRDefault="00D73D0F" w:rsidP="00D73D0F">
      <w:pPr>
        <w:pStyle w:val="Odlomakpopisa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Pr="007F0A26">
        <w:t xml:space="preserve">DA / NE </w:t>
      </w:r>
    </w:p>
    <w:p w:rsidR="00D73D0F" w:rsidRDefault="00D73D0F" w:rsidP="00A1463A">
      <w:pPr>
        <w:pStyle w:val="Odlomakpopisa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7F0A26">
        <w:t>DA / NE</w:t>
      </w:r>
    </w:p>
    <w:p w:rsidR="00D73D0F" w:rsidRPr="007F0A26" w:rsidRDefault="00D73D0F" w:rsidP="00D73D0F">
      <w:pPr>
        <w:pStyle w:val="Odlomakpopisa"/>
        <w:suppressAutoHyphens/>
        <w:ind w:left="1065"/>
        <w:jc w:val="both"/>
      </w:pPr>
    </w:p>
    <w:p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 xml:space="preserve"> :____________________________________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objekata  javne namjene i sl.)</w:t>
      </w:r>
    </w:p>
    <w:p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:rsidR="005832BF" w:rsidRDefault="005832B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D73D0F" w:rsidRPr="005832BF" w:rsidRDefault="005832BF" w:rsidP="005832B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5832BF">
        <w:rPr>
          <w:b/>
        </w:rPr>
        <w:t xml:space="preserve"> 4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:rsidR="00FE4743" w:rsidRPr="00286693" w:rsidRDefault="00FE4743" w:rsidP="00FE4743">
      <w:pPr>
        <w:tabs>
          <w:tab w:val="left" w:pos="567"/>
        </w:tabs>
        <w:jc w:val="both"/>
      </w:pPr>
      <w:r>
        <w:rPr>
          <w:b/>
        </w:rPr>
        <w:t>4</w:t>
      </w:r>
      <w:r w:rsidR="00C457A3">
        <w:rPr>
          <w:b/>
        </w:rPr>
        <w:t>.1.</w:t>
      </w:r>
      <w:r>
        <w:rPr>
          <w:b/>
        </w:rPr>
        <w:t xml:space="preserve">     </w:t>
      </w:r>
      <w:r w:rsidRPr="00286693">
        <w:rPr>
          <w:b/>
        </w:rPr>
        <w:t>Sufinanciranje</w:t>
      </w:r>
      <w:r w:rsidR="00C457A3">
        <w:rPr>
          <w:b/>
        </w:rPr>
        <w:t xml:space="preserve"> </w:t>
      </w:r>
      <w:r w:rsidRPr="00286693">
        <w:t>:</w:t>
      </w:r>
    </w:p>
    <w:p w:rsidR="00FE4743" w:rsidRPr="001261EB" w:rsidRDefault="00FE4743" w:rsidP="00FE4743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1261EB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643" w:type="dxa"/>
            <w:shd w:val="clear" w:color="auto" w:fill="auto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0559FA"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su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raženi iznos sufinanciranja Ministarstva u kunama i postotku</w:t>
            </w:r>
          </w:p>
          <w:p w:rsidR="00FE4743" w:rsidRPr="00B62FF3" w:rsidRDefault="00FE4743" w:rsidP="00FD2927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c>
          <w:tcPr>
            <w:tcW w:w="4535" w:type="dxa"/>
            <w:shd w:val="clear" w:color="auto" w:fill="D9D9D9"/>
          </w:tcPr>
          <w:p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sufinanciranja podnositelja zahtjeva u kunama i postotku</w:t>
            </w:r>
          </w:p>
          <w:p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:rsidTr="00FD2927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743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sufinanciranja iz drugog izvora</w:t>
            </w:r>
          </w:p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:rsidR="00D73D0F" w:rsidRDefault="00D73D0F" w:rsidP="007F0A26">
      <w:pPr>
        <w:tabs>
          <w:tab w:val="left" w:pos="0"/>
        </w:tabs>
        <w:jc w:val="both"/>
      </w:pPr>
    </w:p>
    <w:p w:rsidR="00DC770A" w:rsidRPr="007D0723" w:rsidRDefault="00C93259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5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 xml:space="preserve">5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>
        <w:rPr>
          <w:b/>
        </w:rPr>
        <w:t xml:space="preserve">: </w:t>
      </w:r>
      <w:r w:rsidRPr="00C93259">
        <w:t>(</w:t>
      </w:r>
      <w:r w:rsidRPr="00C93259">
        <w:rPr>
          <w:i/>
        </w:rPr>
        <w:t>zaokružiti)</w:t>
      </w:r>
    </w:p>
    <w:p w:rsidR="00C93259" w:rsidRDefault="00C93259" w:rsidP="00C93259">
      <w:pPr>
        <w:pStyle w:val="Odlomakpopisa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C93259">
        <w:t>radovi na projektu su u tijeku</w:t>
      </w:r>
    </w:p>
    <w:p w:rsidR="00C93259" w:rsidRDefault="00C93259" w:rsidP="00C93259">
      <w:pPr>
        <w:pStyle w:val="Odlomakpopisa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proveden je postupak nabave</w:t>
      </w:r>
    </w:p>
    <w:p w:rsidR="00C93259" w:rsidRPr="00C93259" w:rsidRDefault="00C93259" w:rsidP="00C93259">
      <w:pPr>
        <w:pStyle w:val="Odlomakpopisa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aktivnosti na projektu nisu započete</w:t>
      </w:r>
    </w:p>
    <w:p w:rsid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  <w:t>5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 xml:space="preserve">Održivost </w:t>
      </w:r>
      <w:r w:rsidRPr="00C93259">
        <w:rPr>
          <w:b/>
        </w:rPr>
        <w:t xml:space="preserve"> projekta</w:t>
      </w:r>
      <w:r w:rsidRPr="00C93259">
        <w:rPr>
          <w:b/>
        </w:rPr>
        <w:tab/>
      </w:r>
      <w:r>
        <w:rPr>
          <w:b/>
        </w:rPr>
        <w:t xml:space="preserve">: </w:t>
      </w:r>
    </w:p>
    <w:p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Default="00305BCE" w:rsidP="00305BCE">
      <w:pPr>
        <w:pStyle w:val="Odlomakpopisa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2B023D" w:rsidRPr="007D0723">
        <w:t xml:space="preserve">oće li se i </w:t>
      </w:r>
      <w:r w:rsidR="007B4103">
        <w:t xml:space="preserve">na koji način </w:t>
      </w:r>
      <w:r w:rsidR="009A7C67">
        <w:t>aktivnost</w:t>
      </w:r>
      <w:r w:rsidR="00131E6F">
        <w:t>i na objektu</w:t>
      </w:r>
      <w:r w:rsidR="002B023D" w:rsidRPr="007D0723">
        <w:t xml:space="preserve"> financirati nakon završetka </w:t>
      </w:r>
      <w:r w:rsidR="00E155A8" w:rsidRPr="007D0723">
        <w:t>proj</w:t>
      </w:r>
      <w:r w:rsidR="002B023D" w:rsidRPr="007D0723">
        <w:t>ekt</w:t>
      </w:r>
      <w:r w:rsidR="009A7C67">
        <w:t>a</w:t>
      </w:r>
      <w:r w:rsidR="00B928DF">
        <w:t>?</w:t>
      </w:r>
    </w:p>
    <w:p w:rsidR="00305BCE" w:rsidRDefault="00305BCE" w:rsidP="00305BCE">
      <w:pPr>
        <w:tabs>
          <w:tab w:val="left" w:pos="709"/>
        </w:tabs>
        <w:ind w:left="705"/>
      </w:pPr>
      <w:r>
        <w:tab/>
        <w:t xml:space="preserve">        ____________________________________</w:t>
      </w:r>
      <w:r w:rsidR="00CD0A9F">
        <w:t>_______________________________</w:t>
      </w:r>
    </w:p>
    <w:p w:rsidR="00D7385E" w:rsidRPr="007D0723" w:rsidRDefault="00D7385E" w:rsidP="00305BCE">
      <w:pPr>
        <w:tabs>
          <w:tab w:val="left" w:pos="709"/>
        </w:tabs>
        <w:ind w:left="705"/>
      </w:pPr>
    </w:p>
    <w:p w:rsidR="00E155A8" w:rsidRDefault="00305BCE" w:rsidP="00305BCE">
      <w:pPr>
        <w:pStyle w:val="Odlomakpopisa"/>
        <w:tabs>
          <w:tab w:val="left" w:pos="709"/>
        </w:tabs>
        <w:ind w:left="1065"/>
      </w:pPr>
      <w:r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objekt </w:t>
      </w:r>
      <w:r w:rsidR="009A7C67">
        <w:t>po završetku</w:t>
      </w:r>
      <w:r w:rsidR="00CD0A9F">
        <w:t xml:space="preserve"> planiranih aktivnosti</w:t>
      </w:r>
      <w:r w:rsidR="009A7C67">
        <w:t xml:space="preserve"> biti u </w:t>
      </w:r>
      <w:r w:rsidR="00CD0A9F">
        <w:t>f</w:t>
      </w:r>
      <w:r w:rsidR="00160F33">
        <w:t>unkciji</w:t>
      </w:r>
      <w:r w:rsidR="00F73F7D">
        <w:t>?</w:t>
      </w:r>
    </w:p>
    <w:p w:rsidR="00F73F7D" w:rsidRDefault="00F73F7D" w:rsidP="00305BCE">
      <w:pPr>
        <w:pStyle w:val="Odlomakpopisa"/>
        <w:tabs>
          <w:tab w:val="left" w:pos="709"/>
        </w:tabs>
        <w:ind w:left="1065"/>
      </w:pPr>
      <w:r>
        <w:t>____________________________________________________________________</w:t>
      </w:r>
    </w:p>
    <w:p w:rsidR="009A7C67" w:rsidRPr="007D0723" w:rsidRDefault="009A7C67" w:rsidP="009A7C67">
      <w:pPr>
        <w:pStyle w:val="Odlomakpopisa"/>
        <w:tabs>
          <w:tab w:val="left" w:pos="709"/>
        </w:tabs>
        <w:ind w:left="1065"/>
      </w:pPr>
    </w:p>
    <w:p w:rsidR="009A7C67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  <w:t xml:space="preserve">      - </w:t>
      </w:r>
      <w:r w:rsidR="007B4103">
        <w:t>T</w:t>
      </w:r>
      <w:r w:rsidR="008C2C87" w:rsidRPr="007D0723">
        <w:t xml:space="preserve">ko </w:t>
      </w:r>
      <w:r w:rsidR="00CD0A9F">
        <w:t xml:space="preserve"> će osiguravati</w:t>
      </w:r>
      <w:r w:rsidR="00AC197D">
        <w:t xml:space="preserve"> </w:t>
      </w:r>
      <w:r w:rsidR="008C2C87" w:rsidRPr="007D0723">
        <w:t xml:space="preserve"> sredstva za funkcioniranje</w:t>
      </w:r>
      <w:r w:rsidR="00131E6F">
        <w:t xml:space="preserve"> projekta </w:t>
      </w:r>
      <w:r w:rsidR="007B4103">
        <w:t xml:space="preserve"> u fazi </w:t>
      </w:r>
      <w:r w:rsidR="00AC197D">
        <w:t>korištenja</w:t>
      </w:r>
      <w:r w:rsidR="008C2C87" w:rsidRPr="007D0723">
        <w:t>?</w:t>
      </w:r>
    </w:p>
    <w:p w:rsidR="00F73F7D" w:rsidRDefault="00F73F7D" w:rsidP="00305BCE">
      <w:pPr>
        <w:tabs>
          <w:tab w:val="left" w:pos="284"/>
          <w:tab w:val="left" w:pos="709"/>
        </w:tabs>
        <w:spacing w:line="360" w:lineRule="auto"/>
      </w:pPr>
      <w:r>
        <w:t xml:space="preserve">                  ____________________________________________________________________</w:t>
      </w:r>
    </w:p>
    <w:p w:rsidR="00C93259" w:rsidRPr="00C93259" w:rsidRDefault="00C93259" w:rsidP="003A6056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ab/>
      </w:r>
    </w:p>
    <w:p w:rsidR="008029E1" w:rsidRDefault="008029E1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</w:p>
    <w:p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:rsidR="00A453C5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0034BE" w:rsidRPr="004E2CE0" w:rsidRDefault="00A84AC7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A84AC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5C791B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C26446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Default="00A84AC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SUFINANCIRANJA</w:t>
      </w:r>
      <w:r w:rsidR="002D2BB5" w:rsidRPr="004E2CE0">
        <w:rPr>
          <w:rStyle w:val="Referencafusnote"/>
          <w:sz w:val="22"/>
          <w:szCs w:val="22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F44BBD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Ja, ___________________________________________________________, kao odgovorna osoba</w:t>
      </w:r>
      <w:r w:rsidR="00F44BBD">
        <w:rPr>
          <w:sz w:val="22"/>
          <w:szCs w:val="22"/>
        </w:rPr>
        <w:t xml:space="preserve"> </w:t>
      </w:r>
    </w:p>
    <w:p w:rsidR="00927150" w:rsidRDefault="00927150" w:rsidP="009271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ositelja zahtjeva_____________________________</w:t>
      </w:r>
      <w:r w:rsidR="00F44BBD">
        <w:rPr>
          <w:sz w:val="22"/>
          <w:szCs w:val="22"/>
        </w:rPr>
        <w:t>,</w:t>
      </w:r>
      <w:r w:rsidR="002D2BB5" w:rsidRPr="004E2CE0">
        <w:rPr>
          <w:sz w:val="22"/>
          <w:szCs w:val="22"/>
        </w:rPr>
        <w:t xml:space="preserve"> na položaju  ______</w:t>
      </w:r>
      <w:r>
        <w:rPr>
          <w:sz w:val="22"/>
          <w:szCs w:val="22"/>
        </w:rPr>
        <w:t>__________________</w:t>
      </w:r>
      <w:r w:rsidR="002D2BB5" w:rsidRPr="004E2CE0">
        <w:rPr>
          <w:sz w:val="22"/>
          <w:szCs w:val="22"/>
        </w:rPr>
        <w:t xml:space="preserve">, </w:t>
      </w:r>
    </w:p>
    <w:p w:rsidR="002D2BB5" w:rsidRDefault="002D2BB5" w:rsidP="00927150">
      <w:pPr>
        <w:spacing w:line="360" w:lineRule="auto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pod kaznenom i materijalnom</w:t>
      </w:r>
      <w:r w:rsidR="0092715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odgovorno</w:t>
      </w:r>
      <w:r w:rsidR="00927150">
        <w:rPr>
          <w:sz w:val="22"/>
          <w:szCs w:val="22"/>
        </w:rPr>
        <w:t>šću</w:t>
      </w:r>
      <w:r w:rsidRPr="004E2CE0">
        <w:rPr>
          <w:sz w:val="22"/>
          <w:szCs w:val="22"/>
        </w:rPr>
        <w:t xml:space="preserve"> </w:t>
      </w:r>
      <w:r w:rsidR="00F44BBD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dajem </w:t>
      </w:r>
    </w:p>
    <w:p w:rsidR="0073425A" w:rsidRPr="004E2CE0" w:rsidRDefault="0073425A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Default="002D2BB5" w:rsidP="002D2BB5">
      <w:pPr>
        <w:rPr>
          <w:sz w:val="22"/>
          <w:szCs w:val="22"/>
        </w:rPr>
      </w:pPr>
    </w:p>
    <w:p w:rsidR="0073425A" w:rsidRPr="004E2CE0" w:rsidRDefault="0073425A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</w:t>
      </w:r>
      <w:r w:rsidR="00AA291C">
        <w:rPr>
          <w:sz w:val="22"/>
          <w:szCs w:val="22"/>
        </w:rPr>
        <w:t xml:space="preserve"> </w:t>
      </w:r>
      <w:r w:rsidR="00AA291C" w:rsidRPr="00AA291C">
        <w:rPr>
          <w:noProof w:val="0"/>
        </w:rPr>
        <w:t>Program za poboljšanje infrastrukture na područjima naseljenim pripadnicima nacionalnih manjina</w:t>
      </w:r>
      <w:r w:rsidR="00A84AC7" w:rsidRPr="004E2CE0"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osigurati u proračunu nakon što dobijem </w:t>
      </w:r>
      <w:r w:rsidR="00927150">
        <w:rPr>
          <w:sz w:val="22"/>
          <w:szCs w:val="22"/>
        </w:rPr>
        <w:t>o</w:t>
      </w:r>
      <w:r w:rsidR="00DB168F" w:rsidRPr="004E2CE0">
        <w:rPr>
          <w:sz w:val="22"/>
          <w:szCs w:val="22"/>
        </w:rPr>
        <w:t>bavijest</w:t>
      </w:r>
      <w:r w:rsidRPr="004E2CE0">
        <w:rPr>
          <w:sz w:val="22"/>
          <w:szCs w:val="22"/>
        </w:rPr>
        <w:t xml:space="preserve"> o odabiru te ću presliku proračuna s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</w:t>
      </w:r>
      <w:r w:rsidR="004D4269">
        <w:rPr>
          <w:sz w:val="22"/>
          <w:szCs w:val="22"/>
        </w:rPr>
        <w:t xml:space="preserve">     </w:t>
      </w:r>
      <w:r w:rsidR="00CF0FD8">
        <w:rPr>
          <w:sz w:val="22"/>
          <w:szCs w:val="22"/>
        </w:rPr>
        <w:t xml:space="preserve">    </w:t>
      </w:r>
      <w:r w:rsidRPr="004E2CE0">
        <w:rPr>
          <w:sz w:val="22"/>
          <w:szCs w:val="22"/>
        </w:rPr>
        <w:t>________________________</w:t>
      </w:r>
      <w:r w:rsidR="00CF0FD8">
        <w:rPr>
          <w:sz w:val="22"/>
          <w:szCs w:val="22"/>
        </w:rPr>
        <w:t>_______</w:t>
      </w:r>
    </w:p>
    <w:p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A84AC7" w:rsidRPr="00A84AC7" w:rsidRDefault="00A84AC7" w:rsidP="00A84AC7"/>
    <w:p w:rsidR="002D2BB5" w:rsidRPr="00A84AC7" w:rsidRDefault="002D2BB5" w:rsidP="00A84AC7"/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901CCD" w:rsidRDefault="003733A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B60AD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3" w:name="PTT_Primatelja"/>
    </w:p>
    <w:bookmarkEnd w:id="0"/>
    <w:bookmarkEnd w:id="3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0B" w:rsidRDefault="0094050B">
      <w:r>
        <w:separator/>
      </w:r>
    </w:p>
  </w:endnote>
  <w:endnote w:type="continuationSeparator" w:id="0">
    <w:p w:rsidR="0094050B" w:rsidRDefault="009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0B" w:rsidRDefault="0094050B">
      <w:r>
        <w:separator/>
      </w:r>
    </w:p>
  </w:footnote>
  <w:footnote w:type="continuationSeparator" w:id="0">
    <w:p w:rsidR="0094050B" w:rsidRDefault="0094050B">
      <w:r>
        <w:continuationSeparator/>
      </w:r>
    </w:p>
  </w:footnote>
  <w:footnote w:id="1">
    <w:p w:rsidR="002D2BB5" w:rsidRPr="00B96C87" w:rsidRDefault="002D2BB5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Referencafusnot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CA627B"/>
    <w:multiLevelType w:val="hybridMultilevel"/>
    <w:tmpl w:val="772EC318"/>
    <w:lvl w:ilvl="0" w:tplc="37F4D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552F09"/>
    <w:multiLevelType w:val="hybridMultilevel"/>
    <w:tmpl w:val="851E7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E94"/>
    <w:multiLevelType w:val="hybridMultilevel"/>
    <w:tmpl w:val="719E48F4"/>
    <w:lvl w:ilvl="0" w:tplc="F3F2561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51E"/>
    <w:multiLevelType w:val="hybridMultilevel"/>
    <w:tmpl w:val="D2604E64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232004"/>
    <w:multiLevelType w:val="hybridMultilevel"/>
    <w:tmpl w:val="24E849CC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D7"/>
    <w:multiLevelType w:val="multilevel"/>
    <w:tmpl w:val="BBBC9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13D20A5"/>
    <w:multiLevelType w:val="hybridMultilevel"/>
    <w:tmpl w:val="1A20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1563"/>
    <w:multiLevelType w:val="hybridMultilevel"/>
    <w:tmpl w:val="21B44EFC"/>
    <w:lvl w:ilvl="0" w:tplc="B5EC9A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3550D"/>
    <w:multiLevelType w:val="hybridMultilevel"/>
    <w:tmpl w:val="8E8272B6"/>
    <w:lvl w:ilvl="0" w:tplc="C4243C0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3532B3D"/>
    <w:multiLevelType w:val="multilevel"/>
    <w:tmpl w:val="E2964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38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9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9242727"/>
    <w:multiLevelType w:val="multilevel"/>
    <w:tmpl w:val="8F66C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6"/>
  </w:num>
  <w:num w:numId="6">
    <w:abstractNumId w:val="40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17"/>
  </w:num>
  <w:num w:numId="12">
    <w:abstractNumId w:val="25"/>
  </w:num>
  <w:num w:numId="13">
    <w:abstractNumId w:val="27"/>
  </w:num>
  <w:num w:numId="14">
    <w:abstractNumId w:val="10"/>
  </w:num>
  <w:num w:numId="15">
    <w:abstractNumId w:val="4"/>
  </w:num>
  <w:num w:numId="16">
    <w:abstractNumId w:val="5"/>
  </w:num>
  <w:num w:numId="17">
    <w:abstractNumId w:val="22"/>
  </w:num>
  <w:num w:numId="18">
    <w:abstractNumId w:val="35"/>
  </w:num>
  <w:num w:numId="19">
    <w:abstractNumId w:val="12"/>
  </w:num>
  <w:num w:numId="20">
    <w:abstractNumId w:val="31"/>
  </w:num>
  <w:num w:numId="21">
    <w:abstractNumId w:val="42"/>
  </w:num>
  <w:num w:numId="22">
    <w:abstractNumId w:val="15"/>
  </w:num>
  <w:num w:numId="23">
    <w:abstractNumId w:val="7"/>
  </w:num>
  <w:num w:numId="24">
    <w:abstractNumId w:val="28"/>
  </w:num>
  <w:num w:numId="25">
    <w:abstractNumId w:val="44"/>
  </w:num>
  <w:num w:numId="26">
    <w:abstractNumId w:val="41"/>
  </w:num>
  <w:num w:numId="27">
    <w:abstractNumId w:val="39"/>
  </w:num>
  <w:num w:numId="28">
    <w:abstractNumId w:val="6"/>
  </w:num>
  <w:num w:numId="29">
    <w:abstractNumId w:val="14"/>
  </w:num>
  <w:num w:numId="30">
    <w:abstractNumId w:val="32"/>
  </w:num>
  <w:num w:numId="31">
    <w:abstractNumId w:val="24"/>
  </w:num>
  <w:num w:numId="32">
    <w:abstractNumId w:val="23"/>
  </w:num>
  <w:num w:numId="33">
    <w:abstractNumId w:val="37"/>
  </w:num>
  <w:num w:numId="34">
    <w:abstractNumId w:val="43"/>
  </w:num>
  <w:num w:numId="35">
    <w:abstractNumId w:val="38"/>
  </w:num>
  <w:num w:numId="36">
    <w:abstractNumId w:val="30"/>
  </w:num>
  <w:num w:numId="37">
    <w:abstractNumId w:val="36"/>
  </w:num>
  <w:num w:numId="38">
    <w:abstractNumId w:val="18"/>
  </w:num>
  <w:num w:numId="39">
    <w:abstractNumId w:val="13"/>
  </w:num>
  <w:num w:numId="40">
    <w:abstractNumId w:val="11"/>
  </w:num>
  <w:num w:numId="41">
    <w:abstractNumId w:val="19"/>
  </w:num>
  <w:num w:numId="42">
    <w:abstractNumId w:val="3"/>
  </w:num>
  <w:num w:numId="43">
    <w:abstractNumId w:val="8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0EA1"/>
    <w:rsid w:val="000034BE"/>
    <w:rsid w:val="00005628"/>
    <w:rsid w:val="000164EE"/>
    <w:rsid w:val="00025C33"/>
    <w:rsid w:val="00042E90"/>
    <w:rsid w:val="0004489E"/>
    <w:rsid w:val="00046ACA"/>
    <w:rsid w:val="00052B34"/>
    <w:rsid w:val="0005462F"/>
    <w:rsid w:val="000559FA"/>
    <w:rsid w:val="000569E2"/>
    <w:rsid w:val="000739FF"/>
    <w:rsid w:val="0007765B"/>
    <w:rsid w:val="000856AD"/>
    <w:rsid w:val="00086CCA"/>
    <w:rsid w:val="00086EC6"/>
    <w:rsid w:val="000A420B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A45EB"/>
    <w:rsid w:val="001A48A4"/>
    <w:rsid w:val="001C24C1"/>
    <w:rsid w:val="001D772C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245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97C"/>
    <w:rsid w:val="00363D8F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3351A"/>
    <w:rsid w:val="005354FA"/>
    <w:rsid w:val="00537F53"/>
    <w:rsid w:val="005420A7"/>
    <w:rsid w:val="005446EA"/>
    <w:rsid w:val="00553554"/>
    <w:rsid w:val="0055651D"/>
    <w:rsid w:val="00563EE9"/>
    <w:rsid w:val="005666ED"/>
    <w:rsid w:val="005832BF"/>
    <w:rsid w:val="0058334F"/>
    <w:rsid w:val="005A27F3"/>
    <w:rsid w:val="005A774E"/>
    <w:rsid w:val="005C76DE"/>
    <w:rsid w:val="005C791B"/>
    <w:rsid w:val="005E0AAE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C7F2C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1218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8029E1"/>
    <w:rsid w:val="00826E73"/>
    <w:rsid w:val="00827908"/>
    <w:rsid w:val="00835336"/>
    <w:rsid w:val="00835E23"/>
    <w:rsid w:val="00843927"/>
    <w:rsid w:val="0086022F"/>
    <w:rsid w:val="00867236"/>
    <w:rsid w:val="00871DAF"/>
    <w:rsid w:val="008756E6"/>
    <w:rsid w:val="00877725"/>
    <w:rsid w:val="00880172"/>
    <w:rsid w:val="0088481B"/>
    <w:rsid w:val="0088632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050B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101E0"/>
    <w:rsid w:val="00A204E5"/>
    <w:rsid w:val="00A24A12"/>
    <w:rsid w:val="00A35F00"/>
    <w:rsid w:val="00A453C5"/>
    <w:rsid w:val="00A54FEF"/>
    <w:rsid w:val="00A72D8C"/>
    <w:rsid w:val="00A74EF1"/>
    <w:rsid w:val="00A824BB"/>
    <w:rsid w:val="00A84AC7"/>
    <w:rsid w:val="00A8640F"/>
    <w:rsid w:val="00A94B5B"/>
    <w:rsid w:val="00AA11AF"/>
    <w:rsid w:val="00AA291C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4C78"/>
    <w:rsid w:val="00B4756C"/>
    <w:rsid w:val="00B51A27"/>
    <w:rsid w:val="00B542EA"/>
    <w:rsid w:val="00B54833"/>
    <w:rsid w:val="00B60ADC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165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0E6F"/>
    <w:rsid w:val="00C93259"/>
    <w:rsid w:val="00C93F1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F0FD8"/>
    <w:rsid w:val="00D03CB5"/>
    <w:rsid w:val="00D064FC"/>
    <w:rsid w:val="00D12898"/>
    <w:rsid w:val="00D210D2"/>
    <w:rsid w:val="00D3466E"/>
    <w:rsid w:val="00D477A6"/>
    <w:rsid w:val="00D578B7"/>
    <w:rsid w:val="00D60D9E"/>
    <w:rsid w:val="00D65054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DF6BE0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73F7D"/>
    <w:rsid w:val="00F914B6"/>
    <w:rsid w:val="00FA5065"/>
    <w:rsid w:val="00FA5FB1"/>
    <w:rsid w:val="00FB7CE3"/>
    <w:rsid w:val="00FC015F"/>
    <w:rsid w:val="00FC4083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FF603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D322-49A7-47A7-A928-5B30CAB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37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Marko Čobanković</cp:lastModifiedBy>
  <cp:revision>2</cp:revision>
  <cp:lastPrinted>2018-02-07T14:49:00Z</cp:lastPrinted>
  <dcterms:created xsi:type="dcterms:W3CDTF">2019-09-04T08:46:00Z</dcterms:created>
  <dcterms:modified xsi:type="dcterms:W3CDTF">2019-09-04T08:46:00Z</dcterms:modified>
</cp:coreProperties>
</file>